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99" w:rsidRPr="00245620" w:rsidRDefault="008C70BC" w:rsidP="008C70BC">
      <w:pPr>
        <w:jc w:val="center"/>
        <w:rPr>
          <w:rFonts w:ascii="Arial" w:hAnsi="Arial" w:cs="Arial"/>
          <w:b/>
          <w:bCs/>
          <w:color w:val="000000"/>
          <w:w w:val="103"/>
        </w:rPr>
      </w:pPr>
      <w:r w:rsidRPr="00245620">
        <w:rPr>
          <w:rFonts w:ascii="Arial" w:hAnsi="Arial" w:cs="Arial"/>
          <w:b/>
          <w:bCs/>
          <w:color w:val="000000"/>
        </w:rPr>
        <w:t>OBRAZAC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</w:rPr>
        <w:t>PRIJEDLOGA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  <w:w w:val="103"/>
        </w:rPr>
        <w:t>RAZVOJNOG/INVESTICIJSKOG PROJEK</w:t>
      </w:r>
      <w:r w:rsidRPr="00245620">
        <w:rPr>
          <w:rFonts w:ascii="Arial" w:hAnsi="Arial" w:cs="Arial"/>
          <w:b/>
          <w:bCs/>
          <w:color w:val="000000"/>
          <w:spacing w:val="4"/>
          <w:w w:val="103"/>
        </w:rPr>
        <w:t>T</w:t>
      </w:r>
      <w:r w:rsidRPr="00245620">
        <w:rPr>
          <w:rFonts w:ascii="Arial" w:hAnsi="Arial" w:cs="Arial"/>
          <w:b/>
          <w:bCs/>
          <w:color w:val="000000"/>
          <w:w w:val="103"/>
        </w:rPr>
        <w:t>A</w:t>
      </w:r>
    </w:p>
    <w:p w:rsidR="008C70BC" w:rsidRPr="00245620" w:rsidRDefault="008C70BC">
      <w:pPr>
        <w:rPr>
          <w:rFonts w:ascii="Arial" w:hAnsi="Arial" w:cs="Arial"/>
          <w:b/>
          <w:bCs/>
          <w:color w:val="000000"/>
          <w:w w:val="103"/>
        </w:rPr>
      </w:pPr>
    </w:p>
    <w:p w:rsidR="008C70BC" w:rsidRPr="00245620" w:rsidRDefault="008C70BC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>OSNOVNI PODACI</w:t>
      </w:r>
    </w:p>
    <w:p w:rsidR="008C70BC" w:rsidRPr="00245620" w:rsidRDefault="006269EA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Šifra i naziv kapitalnog projekta</w:t>
      </w:r>
      <w:r w:rsidR="008C70BC" w:rsidRPr="00245620">
        <w:rPr>
          <w:rFonts w:ascii="Arial" w:hAnsi="Arial" w:cs="Arial"/>
        </w:rPr>
        <w:t xml:space="preserve"> u proračunu:</w:t>
      </w:r>
    </w:p>
    <w:p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Nadležno upravno tijelo:</w:t>
      </w:r>
    </w:p>
    <w:p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Trajanje proje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894"/>
      </w:tblGrid>
      <w:tr w:rsidR="008C70BC" w:rsidRPr="00245620" w:rsidTr="00245620">
        <w:trPr>
          <w:trHeight w:val="468"/>
        </w:trPr>
        <w:tc>
          <w:tcPr>
            <w:tcW w:w="3227" w:type="dxa"/>
            <w:vAlign w:val="center"/>
          </w:tcPr>
          <w:p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početak projekta</w:t>
            </w:r>
          </w:p>
        </w:tc>
        <w:tc>
          <w:tcPr>
            <w:tcW w:w="6061" w:type="dxa"/>
          </w:tcPr>
          <w:p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  <w:tr w:rsidR="008C70BC" w:rsidRPr="00245620" w:rsidTr="00245620">
        <w:trPr>
          <w:trHeight w:val="416"/>
        </w:trPr>
        <w:tc>
          <w:tcPr>
            <w:tcW w:w="3227" w:type="dxa"/>
            <w:vAlign w:val="center"/>
          </w:tcPr>
          <w:p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završetak projekta</w:t>
            </w:r>
          </w:p>
        </w:tc>
        <w:tc>
          <w:tcPr>
            <w:tcW w:w="6061" w:type="dxa"/>
          </w:tcPr>
          <w:p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</w:tbl>
    <w:p w:rsidR="008C70BC" w:rsidRPr="00245620" w:rsidRDefault="008C70BC" w:rsidP="008C70BC">
      <w:pPr>
        <w:rPr>
          <w:rFonts w:ascii="Arial" w:hAnsi="Arial" w:cs="Arial"/>
        </w:rPr>
      </w:pPr>
    </w:p>
    <w:p w:rsidR="008C70BC" w:rsidRPr="00245620" w:rsidRDefault="002A770B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Lokacija:</w:t>
      </w:r>
    </w:p>
    <w:p w:rsidR="002A770B" w:rsidRPr="00245620" w:rsidRDefault="002A770B" w:rsidP="002A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F5900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Procijenjena vrijednost projekta:</w:t>
      </w:r>
    </w:p>
    <w:p w:rsidR="008C70BC" w:rsidRPr="00245620" w:rsidRDefault="008C70BC" w:rsidP="0094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16454" w:rsidRPr="00245620" w:rsidRDefault="00211CC0" w:rsidP="00C956EB">
      <w:pPr>
        <w:rPr>
          <w:rFonts w:ascii="Arial" w:hAnsi="Arial" w:cs="Arial"/>
        </w:rPr>
      </w:pPr>
      <w:r w:rsidRPr="00245620">
        <w:rPr>
          <w:rFonts w:ascii="Arial" w:hAnsi="Arial" w:cs="Arial"/>
        </w:rPr>
        <w:t>Sažeti opis projekta:</w:t>
      </w:r>
    </w:p>
    <w:p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:rsidR="008C70BC" w:rsidRPr="00245620" w:rsidRDefault="00266E97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SVRHA I CILJEVI PROJEKTA</w:t>
      </w:r>
    </w:p>
    <w:p w:rsidR="00DF5412" w:rsidRPr="00245620" w:rsidRDefault="00DF5412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Razlozi za provođenje projekta</w:t>
      </w:r>
    </w:p>
    <w:p w:rsidR="00DF5412" w:rsidRPr="00245620" w:rsidRDefault="00DF5412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DF5412" w:rsidRPr="00245620" w:rsidRDefault="003236BA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Ciljevi provedbe projekta</w:t>
      </w: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A25E31" w:rsidRPr="00245620" w:rsidRDefault="00A25E31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A3F3D" w:rsidRPr="00245620" w:rsidRDefault="002F1C70" w:rsidP="002F1C70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Provedba mjere iz </w:t>
      </w:r>
      <w:r w:rsidR="00C96375" w:rsidRPr="00245620">
        <w:rPr>
          <w:rFonts w:ascii="Arial" w:hAnsi="Arial" w:cs="Arial"/>
        </w:rPr>
        <w:t>Strategije razvoja Grada Rijeke za razdoblje 2014.</w:t>
      </w:r>
      <w:r w:rsidR="00F24ED1" w:rsidRPr="00245620">
        <w:rPr>
          <w:rFonts w:ascii="Arial" w:hAnsi="Arial" w:cs="Arial"/>
        </w:rPr>
        <w:t>-2020.</w:t>
      </w:r>
      <w:r w:rsidR="006269EA" w:rsidRPr="00245620">
        <w:rPr>
          <w:rFonts w:ascii="Arial" w:hAnsi="Arial" w:cs="Arial"/>
        </w:rPr>
        <w:t xml:space="preserve"> (navesti šifru i naziv mjere iz Strategije)</w:t>
      </w:r>
    </w:p>
    <w:p w:rsidR="000E208D" w:rsidRPr="00245620" w:rsidRDefault="000E208D" w:rsidP="002F1C70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</w:p>
    <w:p w:rsidR="00C626A0" w:rsidRPr="00245620" w:rsidRDefault="00C626A0" w:rsidP="009A5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1224D4" w:rsidRPr="00245620" w:rsidRDefault="001224D4" w:rsidP="009A5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9A5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A3F3D" w:rsidRPr="00245620" w:rsidRDefault="00A6428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Pokazatelji </w:t>
      </w:r>
      <w:r w:rsidR="00B03072" w:rsidRPr="00245620">
        <w:rPr>
          <w:rFonts w:ascii="Arial" w:hAnsi="Arial" w:cs="Arial"/>
        </w:rPr>
        <w:t>uspješnosti</w:t>
      </w:r>
      <w:r w:rsidR="006269EA" w:rsidRPr="00245620">
        <w:rPr>
          <w:rFonts w:ascii="Arial" w:hAnsi="Arial" w:cs="Arial"/>
        </w:rPr>
        <w:t xml:space="preserve"> – pokazatelji rezultata</w:t>
      </w:r>
      <w:r w:rsidRPr="00245620">
        <w:rPr>
          <w:rFonts w:ascii="Arial" w:hAnsi="Arial" w:cs="Arial"/>
        </w:rPr>
        <w:t>:</w:t>
      </w:r>
    </w:p>
    <w:p w:rsidR="00EA3F3D" w:rsidRPr="00245620" w:rsidRDefault="00EA3F3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54"/>
        <w:gridCol w:w="1554"/>
        <w:gridCol w:w="1356"/>
        <w:gridCol w:w="1381"/>
        <w:gridCol w:w="1505"/>
        <w:gridCol w:w="1352"/>
      </w:tblGrid>
      <w:tr w:rsidR="00A81619" w:rsidRPr="00245620" w:rsidTr="00C96375">
        <w:tc>
          <w:tcPr>
            <w:tcW w:w="1590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Naziv pokazatelja</w:t>
            </w:r>
          </w:p>
        </w:tc>
        <w:tc>
          <w:tcPr>
            <w:tcW w:w="1590" w:type="dxa"/>
            <w:vAlign w:val="center"/>
          </w:tcPr>
          <w:p w:rsidR="00B03072" w:rsidRPr="00245620" w:rsidRDefault="00B03072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Definicija</w:t>
            </w:r>
          </w:p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kazatelja</w:t>
            </w:r>
          </w:p>
        </w:tc>
        <w:tc>
          <w:tcPr>
            <w:tcW w:w="1388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lazna vrijednost</w:t>
            </w:r>
          </w:p>
          <w:p w:rsidR="00A81619" w:rsidRPr="00245620" w:rsidRDefault="006574D7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6574D7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A81619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6574D7">
              <w:rPr>
                <w:rFonts w:ascii="Arial" w:hAnsi="Arial" w:cs="Arial"/>
              </w:rPr>
              <w:t>22</w:t>
            </w:r>
            <w:r w:rsidRPr="00245620">
              <w:rPr>
                <w:rFonts w:ascii="Arial" w:hAnsi="Arial" w:cs="Arial"/>
              </w:rPr>
              <w:t>.</w:t>
            </w:r>
          </w:p>
        </w:tc>
        <w:tc>
          <w:tcPr>
            <w:tcW w:w="1383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A81619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6574D7">
              <w:rPr>
                <w:rFonts w:ascii="Arial" w:hAnsi="Arial" w:cs="Arial"/>
              </w:rPr>
              <w:t>23</w:t>
            </w:r>
            <w:r w:rsidRPr="00245620">
              <w:rPr>
                <w:rFonts w:ascii="Arial" w:hAnsi="Arial" w:cs="Arial"/>
              </w:rPr>
              <w:t>.</w:t>
            </w: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</w:tbl>
    <w:p w:rsidR="00A6428D" w:rsidRPr="00245620" w:rsidRDefault="00A6428D" w:rsidP="00266E97">
      <w:pPr>
        <w:ind w:left="360"/>
        <w:rPr>
          <w:rFonts w:ascii="Arial" w:hAnsi="Arial" w:cs="Arial"/>
        </w:rPr>
      </w:pPr>
    </w:p>
    <w:p w:rsidR="000127F6" w:rsidRPr="00245620" w:rsidRDefault="007563A4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a li</w:t>
      </w:r>
      <w:r w:rsidRPr="00245620">
        <w:rPr>
          <w:rFonts w:ascii="Arial" w:hAnsi="Arial" w:cs="Arial"/>
          <w:spacing w:val="10"/>
        </w:rPr>
        <w:t xml:space="preserve"> je </w:t>
      </w:r>
      <w:r w:rsidRPr="00245620">
        <w:rPr>
          <w:rFonts w:ascii="Arial" w:hAnsi="Arial" w:cs="Arial"/>
        </w:rPr>
        <w:t>projekt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komplementaran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s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nekim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drugim</w:t>
      </w:r>
      <w:r w:rsidR="007A7B1A" w:rsidRPr="00245620">
        <w:rPr>
          <w:rFonts w:ascii="Arial" w:hAnsi="Arial" w:cs="Arial"/>
        </w:rPr>
        <w:t xml:space="preserve"> </w:t>
      </w:r>
      <w:r w:rsidR="006269EA" w:rsidRPr="00245620">
        <w:rPr>
          <w:rFonts w:ascii="Arial" w:hAnsi="Arial" w:cs="Arial"/>
        </w:rPr>
        <w:t xml:space="preserve">kapitalnim </w:t>
      </w:r>
      <w:r w:rsidR="00CA1513" w:rsidRPr="00245620">
        <w:rPr>
          <w:rFonts w:ascii="Arial" w:hAnsi="Arial" w:cs="Arial"/>
          <w:w w:val="104"/>
        </w:rPr>
        <w:t>projektom</w:t>
      </w:r>
      <w:r w:rsidR="006269EA" w:rsidRPr="00245620">
        <w:rPr>
          <w:rFonts w:ascii="Arial" w:hAnsi="Arial" w:cs="Arial"/>
          <w:w w:val="104"/>
        </w:rPr>
        <w:t xml:space="preserve"> (primjerice projekt</w:t>
      </w:r>
      <w:r w:rsidR="00245620">
        <w:rPr>
          <w:rFonts w:ascii="Arial" w:hAnsi="Arial" w:cs="Arial"/>
          <w:w w:val="104"/>
        </w:rPr>
        <w:t xml:space="preserve">i koji se planiraju/izvršavaju </w:t>
      </w:r>
      <w:r w:rsidR="006269EA" w:rsidRPr="00245620">
        <w:rPr>
          <w:rFonts w:ascii="Arial" w:hAnsi="Arial" w:cs="Arial"/>
          <w:w w:val="104"/>
        </w:rPr>
        <w:t>u više upravnih tijela)</w:t>
      </w:r>
      <w:r w:rsidR="00C101A9" w:rsidRPr="00245620">
        <w:rPr>
          <w:rFonts w:ascii="Arial" w:hAnsi="Arial" w:cs="Arial"/>
          <w:w w:val="104"/>
        </w:rPr>
        <w:t>:</w:t>
      </w:r>
    </w:p>
    <w:p w:rsidR="000127F6" w:rsidRPr="00245620" w:rsidRDefault="000127F6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:rsidR="000127F6" w:rsidRPr="00245620" w:rsidRDefault="00903F66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FINANCIRANJE PROJEKTA</w:t>
      </w:r>
    </w:p>
    <w:p w:rsidR="00903F66" w:rsidRPr="00245620" w:rsidRDefault="00925731" w:rsidP="00903F6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Dinamika financiranja prema pojedinim vrstama/stavkama </w:t>
      </w:r>
      <w:r w:rsidR="006269EA" w:rsidRPr="00245620">
        <w:rPr>
          <w:rFonts w:ascii="Arial" w:hAnsi="Arial" w:cs="Arial"/>
        </w:rPr>
        <w:t>troškov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4"/>
        <w:gridCol w:w="1763"/>
        <w:gridCol w:w="1725"/>
        <w:gridCol w:w="1725"/>
        <w:gridCol w:w="1725"/>
      </w:tblGrid>
      <w:tr w:rsidR="00863EFD" w:rsidRPr="00245620" w:rsidTr="006269EA">
        <w:trPr>
          <w:trHeight w:val="411"/>
        </w:trPr>
        <w:tc>
          <w:tcPr>
            <w:tcW w:w="1823" w:type="dxa"/>
            <w:vAlign w:val="center"/>
          </w:tcPr>
          <w:p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Vrsta  troška</w:t>
            </w:r>
          </w:p>
        </w:tc>
        <w:tc>
          <w:tcPr>
            <w:tcW w:w="1807" w:type="dxa"/>
            <w:vAlign w:val="center"/>
          </w:tcPr>
          <w:p w:rsidR="00863EFD" w:rsidRPr="00245620" w:rsidRDefault="006574D7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u 2021</w:t>
            </w:r>
            <w:r w:rsidR="00863EFD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6574D7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u </w:t>
            </w:r>
            <w:r w:rsidR="00EF52A4" w:rsidRPr="00245620">
              <w:rPr>
                <w:rFonts w:ascii="Arial" w:hAnsi="Arial" w:cs="Arial"/>
              </w:rPr>
              <w:t>20</w:t>
            </w:r>
            <w:r w:rsidR="00E02BE7">
              <w:rPr>
                <w:rFonts w:ascii="Arial" w:hAnsi="Arial" w:cs="Arial"/>
              </w:rPr>
              <w:t>2</w:t>
            </w:r>
            <w:r w:rsidR="006574D7">
              <w:rPr>
                <w:rFonts w:ascii="Arial" w:hAnsi="Arial" w:cs="Arial"/>
              </w:rPr>
              <w:t>2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Troškovi 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6574D7">
              <w:rPr>
                <w:rFonts w:ascii="Arial" w:hAnsi="Arial" w:cs="Arial"/>
              </w:rPr>
              <w:t>3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</w:t>
            </w:r>
            <w:r w:rsidR="007D3BB8" w:rsidRPr="00245620">
              <w:rPr>
                <w:rFonts w:ascii="Arial" w:hAnsi="Arial" w:cs="Arial"/>
              </w:rPr>
              <w:t>n+...</w:t>
            </w: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</w:tbl>
    <w:p w:rsidR="00C112DB" w:rsidRPr="00245620" w:rsidRDefault="00C112DB" w:rsidP="00903F66">
      <w:pPr>
        <w:ind w:left="360"/>
        <w:rPr>
          <w:rFonts w:ascii="Arial" w:hAnsi="Arial" w:cs="Arial"/>
        </w:rPr>
      </w:pPr>
    </w:p>
    <w:p w:rsidR="000127F6" w:rsidRPr="00245620" w:rsidRDefault="00CD6639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inamika financiranja prema izvorima financiranja</w:t>
      </w:r>
      <w:r w:rsidR="006269EA" w:rsidRPr="0024562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8"/>
        <w:gridCol w:w="1755"/>
        <w:gridCol w:w="1716"/>
        <w:gridCol w:w="1716"/>
        <w:gridCol w:w="1717"/>
      </w:tblGrid>
      <w:tr w:rsidR="00CE2EE7" w:rsidRPr="00245620" w:rsidTr="006269EA">
        <w:trPr>
          <w:trHeight w:val="400"/>
        </w:trPr>
        <w:tc>
          <w:tcPr>
            <w:tcW w:w="1823" w:type="dxa"/>
            <w:vAlign w:val="center"/>
          </w:tcPr>
          <w:p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Izvor financiranja</w:t>
            </w:r>
          </w:p>
        </w:tc>
        <w:tc>
          <w:tcPr>
            <w:tcW w:w="1807" w:type="dxa"/>
            <w:vAlign w:val="center"/>
          </w:tcPr>
          <w:p w:rsidR="00CE2EE7" w:rsidRPr="00245620" w:rsidRDefault="00747D2F" w:rsidP="006574D7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02BE7">
              <w:rPr>
                <w:rFonts w:ascii="Arial" w:hAnsi="Arial" w:cs="Arial"/>
              </w:rPr>
              <w:t xml:space="preserve"> 202</w:t>
            </w:r>
            <w:r w:rsidR="006574D7">
              <w:rPr>
                <w:rFonts w:ascii="Arial" w:hAnsi="Arial" w:cs="Arial"/>
              </w:rPr>
              <w:t>1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6574D7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E02BE7">
              <w:rPr>
                <w:rFonts w:ascii="Arial" w:hAnsi="Arial" w:cs="Arial"/>
              </w:rPr>
              <w:t>2</w:t>
            </w:r>
            <w:r w:rsidR="006574D7">
              <w:rPr>
                <w:rFonts w:ascii="Arial" w:hAnsi="Arial" w:cs="Arial"/>
              </w:rPr>
              <w:t>2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6574D7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6574D7">
              <w:rPr>
                <w:rFonts w:ascii="Arial" w:hAnsi="Arial" w:cs="Arial"/>
              </w:rPr>
              <w:t>3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 godini</w:t>
            </w:r>
            <w:r w:rsidR="00CE2EE7" w:rsidRPr="00245620">
              <w:rPr>
                <w:rFonts w:ascii="Arial" w:hAnsi="Arial" w:cs="Arial"/>
              </w:rPr>
              <w:t xml:space="preserve"> n+...</w:t>
            </w: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</w:tbl>
    <w:p w:rsidR="004C31CF" w:rsidRPr="00245620" w:rsidRDefault="004C31CF" w:rsidP="000127F6">
      <w:pPr>
        <w:ind w:left="360"/>
        <w:rPr>
          <w:rFonts w:ascii="Arial" w:hAnsi="Arial" w:cs="Arial"/>
        </w:rPr>
      </w:pPr>
    </w:p>
    <w:p w:rsidR="00615A9D" w:rsidRPr="00245620" w:rsidRDefault="00615A9D" w:rsidP="000127F6">
      <w:pPr>
        <w:ind w:left="360"/>
        <w:rPr>
          <w:rFonts w:ascii="Arial" w:hAnsi="Arial" w:cs="Arial"/>
        </w:rPr>
      </w:pPr>
    </w:p>
    <w:p w:rsidR="00264DDF" w:rsidRPr="00245620" w:rsidRDefault="00264DDF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U</w:t>
      </w:r>
      <w:r w:rsidR="00C96375" w:rsidRPr="00245620">
        <w:rPr>
          <w:rFonts w:ascii="Arial" w:hAnsi="Arial" w:cs="Arial"/>
        </w:rPr>
        <w:t xml:space="preserve"> Rijeci</w:t>
      </w:r>
      <w:r w:rsidR="006574D7">
        <w:rPr>
          <w:rFonts w:ascii="Arial" w:hAnsi="Arial" w:cs="Arial"/>
        </w:rPr>
        <w:t xml:space="preserve"> dana</w:t>
      </w:r>
      <w:bookmarkStart w:id="0" w:name="_GoBack"/>
      <w:bookmarkEnd w:id="0"/>
      <w:r w:rsidRPr="00245620">
        <w:rPr>
          <w:rFonts w:ascii="Arial" w:hAnsi="Arial" w:cs="Arial"/>
        </w:rPr>
        <w:t>___________</w:t>
      </w:r>
      <w:r w:rsidR="006269EA" w:rsidRPr="00245620">
        <w:rPr>
          <w:rFonts w:ascii="Arial" w:hAnsi="Arial" w:cs="Arial"/>
        </w:rPr>
        <w:t>__________</w:t>
      </w:r>
      <w:r w:rsidRPr="00245620">
        <w:rPr>
          <w:rFonts w:ascii="Arial" w:hAnsi="Arial" w:cs="Arial"/>
        </w:rPr>
        <w:t>____</w:t>
      </w:r>
    </w:p>
    <w:p w:rsidR="00084A62" w:rsidRPr="00245620" w:rsidRDefault="00084A62" w:rsidP="000127F6">
      <w:pPr>
        <w:ind w:left="360"/>
        <w:rPr>
          <w:rFonts w:ascii="Arial" w:hAnsi="Arial" w:cs="Arial"/>
        </w:rPr>
      </w:pPr>
    </w:p>
    <w:p w:rsidR="00084A62" w:rsidRPr="00245620" w:rsidRDefault="00084A62" w:rsidP="000127F6">
      <w:pPr>
        <w:ind w:left="360"/>
        <w:rPr>
          <w:rFonts w:ascii="Arial" w:hAnsi="Arial" w:cs="Arial"/>
        </w:rPr>
      </w:pPr>
    </w:p>
    <w:p w:rsidR="006269EA" w:rsidRPr="00245620" w:rsidRDefault="006269EA" w:rsidP="000127F6">
      <w:pPr>
        <w:ind w:left="360"/>
        <w:rPr>
          <w:rFonts w:ascii="Arial" w:hAnsi="Arial" w:cs="Arial"/>
        </w:rPr>
      </w:pPr>
    </w:p>
    <w:p w:rsidR="00D21ADB" w:rsidRPr="00245620" w:rsidRDefault="00084A62" w:rsidP="00245620">
      <w:pPr>
        <w:ind w:left="4248" w:firstLine="2127"/>
        <w:rPr>
          <w:rFonts w:ascii="Arial" w:hAnsi="Arial" w:cs="Arial"/>
        </w:rPr>
      </w:pPr>
      <w:r w:rsidRPr="00245620">
        <w:rPr>
          <w:rFonts w:ascii="Arial" w:hAnsi="Arial" w:cs="Arial"/>
        </w:rPr>
        <w:t>M.P.</w:t>
      </w:r>
      <w:r w:rsidR="00D21ADB" w:rsidRPr="00245620">
        <w:rPr>
          <w:rFonts w:ascii="Arial" w:hAnsi="Arial" w:cs="Arial"/>
        </w:rPr>
        <w:tab/>
      </w:r>
      <w:r w:rsidR="00245620">
        <w:rPr>
          <w:rFonts w:ascii="Arial" w:hAnsi="Arial" w:cs="Arial"/>
        </w:rPr>
        <w:t xml:space="preserve">  </w:t>
      </w:r>
      <w:r w:rsidR="00D21ADB" w:rsidRPr="00245620">
        <w:rPr>
          <w:rFonts w:ascii="Arial" w:hAnsi="Arial" w:cs="Arial"/>
        </w:rPr>
        <w:t>_________</w:t>
      </w:r>
      <w:r w:rsidR="00245620">
        <w:rPr>
          <w:rFonts w:ascii="Arial" w:hAnsi="Arial" w:cs="Arial"/>
        </w:rPr>
        <w:t>______________________________</w:t>
      </w:r>
    </w:p>
    <w:p w:rsidR="00D21ADB" w:rsidRPr="00245620" w:rsidRDefault="00D21ADB" w:rsidP="00245620">
      <w:pPr>
        <w:spacing w:after="0"/>
        <w:ind w:left="4248"/>
        <w:jc w:val="center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Ime i prezime, funkcija predlagatelja </w:t>
      </w:r>
      <w:r w:rsidR="00245620">
        <w:rPr>
          <w:rFonts w:ascii="Arial" w:hAnsi="Arial" w:cs="Arial"/>
        </w:rPr>
        <w:t xml:space="preserve">    </w:t>
      </w:r>
      <w:r w:rsidRPr="00245620">
        <w:rPr>
          <w:rFonts w:ascii="Arial" w:hAnsi="Arial" w:cs="Arial"/>
        </w:rPr>
        <w:t>investicijskog</w:t>
      </w:r>
      <w:r w:rsid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projekta- potpis</w:t>
      </w: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F24ED1">
      <w:pPr>
        <w:spacing w:after="0"/>
        <w:jc w:val="both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 xml:space="preserve">Napomena: </w:t>
      </w:r>
      <w:r w:rsidRPr="00245620">
        <w:rPr>
          <w:rFonts w:ascii="Arial" w:hAnsi="Arial" w:cs="Arial"/>
          <w:b/>
          <w:u w:val="single"/>
        </w:rPr>
        <w:t xml:space="preserve">Obrazac je </w:t>
      </w:r>
      <w:r w:rsidR="0031799F" w:rsidRPr="00245620">
        <w:rPr>
          <w:rFonts w:ascii="Arial" w:hAnsi="Arial" w:cs="Arial"/>
          <w:b/>
          <w:u w:val="single"/>
        </w:rPr>
        <w:t>obavezno</w:t>
      </w:r>
      <w:r w:rsidRPr="00245620">
        <w:rPr>
          <w:rFonts w:ascii="Arial" w:hAnsi="Arial" w:cs="Arial"/>
          <w:b/>
          <w:u w:val="single"/>
        </w:rPr>
        <w:t xml:space="preserve"> popuniti u c</w:t>
      </w:r>
      <w:r w:rsidR="004D7D8A" w:rsidRPr="00245620">
        <w:rPr>
          <w:rFonts w:ascii="Arial" w:hAnsi="Arial" w:cs="Arial"/>
          <w:b/>
          <w:u w:val="single"/>
        </w:rPr>
        <w:t>i</w:t>
      </w:r>
      <w:r w:rsidRPr="00245620">
        <w:rPr>
          <w:rFonts w:ascii="Arial" w:hAnsi="Arial" w:cs="Arial"/>
          <w:b/>
          <w:u w:val="single"/>
        </w:rPr>
        <w:t>jelosti.</w:t>
      </w:r>
    </w:p>
    <w:p w:rsidR="00D21ADB" w:rsidRPr="004C31CF" w:rsidRDefault="00D21ADB">
      <w:pPr>
        <w:spacing w:after="0"/>
        <w:ind w:left="3192" w:firstLine="346"/>
        <w:rPr>
          <w:rFonts w:ascii="Times New Roman" w:hAnsi="Times New Roman" w:cs="Times New Roman"/>
        </w:rPr>
      </w:pPr>
    </w:p>
    <w:sectPr w:rsidR="00D21ADB" w:rsidRPr="004C31CF" w:rsidSect="00BA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2C" w:rsidRDefault="00E0762C" w:rsidP="00B878EF">
      <w:pPr>
        <w:spacing w:after="0" w:line="240" w:lineRule="auto"/>
      </w:pPr>
      <w:r>
        <w:separator/>
      </w:r>
    </w:p>
  </w:endnote>
  <w:endnote w:type="continuationSeparator" w:id="0">
    <w:p w:rsidR="00E0762C" w:rsidRDefault="00E0762C" w:rsidP="00B8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44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8EF" w:rsidRDefault="00EA2AD6">
        <w:pPr>
          <w:pStyle w:val="Footer"/>
          <w:jc w:val="center"/>
        </w:pPr>
        <w:r>
          <w:fldChar w:fldCharType="begin"/>
        </w:r>
        <w:r w:rsidR="00B878EF">
          <w:instrText xml:space="preserve"> PAGE   \* MERGEFORMAT </w:instrText>
        </w:r>
        <w:r>
          <w:fldChar w:fldCharType="separate"/>
        </w:r>
        <w:r w:rsidR="006574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78EF" w:rsidRDefault="00B87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2C" w:rsidRDefault="00E0762C" w:rsidP="00B878EF">
      <w:pPr>
        <w:spacing w:after="0" w:line="240" w:lineRule="auto"/>
      </w:pPr>
      <w:r>
        <w:separator/>
      </w:r>
    </w:p>
  </w:footnote>
  <w:footnote w:type="continuationSeparator" w:id="0">
    <w:p w:rsidR="00E0762C" w:rsidRDefault="00E0762C" w:rsidP="00B8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18" w:rsidRPr="00E027EC" w:rsidRDefault="00A02918" w:rsidP="00A02918">
    <w:pPr>
      <w:pStyle w:val="Header"/>
      <w:jc w:val="right"/>
      <w:rPr>
        <w:i/>
      </w:rPr>
    </w:pPr>
    <w:r w:rsidRPr="00E027EC">
      <w:rPr>
        <w:i/>
      </w:rPr>
      <w:t xml:space="preserve">Prilog </w:t>
    </w:r>
    <w:r w:rsidR="00C96375">
      <w:rPr>
        <w:i/>
      </w:rPr>
      <w:t>2</w:t>
    </w:r>
  </w:p>
  <w:p w:rsidR="00A02918" w:rsidRDefault="00A02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174C"/>
    <w:multiLevelType w:val="hybridMultilevel"/>
    <w:tmpl w:val="23060A2A"/>
    <w:lvl w:ilvl="0" w:tplc="90B28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w w:val="103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BC"/>
    <w:rsid w:val="000127F6"/>
    <w:rsid w:val="00013941"/>
    <w:rsid w:val="0003066E"/>
    <w:rsid w:val="00031F4E"/>
    <w:rsid w:val="00084A62"/>
    <w:rsid w:val="00094D59"/>
    <w:rsid w:val="000B4C73"/>
    <w:rsid w:val="000B7E93"/>
    <w:rsid w:val="000E0AFD"/>
    <w:rsid w:val="000E208D"/>
    <w:rsid w:val="0010364D"/>
    <w:rsid w:val="00104102"/>
    <w:rsid w:val="00116454"/>
    <w:rsid w:val="001224D4"/>
    <w:rsid w:val="00156736"/>
    <w:rsid w:val="001928F2"/>
    <w:rsid w:val="00196A71"/>
    <w:rsid w:val="001A1A38"/>
    <w:rsid w:val="0020676E"/>
    <w:rsid w:val="00211CC0"/>
    <w:rsid w:val="00245620"/>
    <w:rsid w:val="002466F2"/>
    <w:rsid w:val="002522A0"/>
    <w:rsid w:val="00261B64"/>
    <w:rsid w:val="00264059"/>
    <w:rsid w:val="00264DDF"/>
    <w:rsid w:val="00266E97"/>
    <w:rsid w:val="00282DB4"/>
    <w:rsid w:val="002A770B"/>
    <w:rsid w:val="002E58EE"/>
    <w:rsid w:val="002F1C70"/>
    <w:rsid w:val="003044D3"/>
    <w:rsid w:val="0031799F"/>
    <w:rsid w:val="003236BA"/>
    <w:rsid w:val="0039161F"/>
    <w:rsid w:val="00421480"/>
    <w:rsid w:val="00450B8A"/>
    <w:rsid w:val="004B3A2B"/>
    <w:rsid w:val="004C31CF"/>
    <w:rsid w:val="004C52D8"/>
    <w:rsid w:val="004D55CE"/>
    <w:rsid w:val="004D7D8A"/>
    <w:rsid w:val="004F344B"/>
    <w:rsid w:val="00584D44"/>
    <w:rsid w:val="0059739A"/>
    <w:rsid w:val="00597C8A"/>
    <w:rsid w:val="005A3C1D"/>
    <w:rsid w:val="005A422D"/>
    <w:rsid w:val="005B39A6"/>
    <w:rsid w:val="005D38F5"/>
    <w:rsid w:val="00602A51"/>
    <w:rsid w:val="00615A9D"/>
    <w:rsid w:val="006269EA"/>
    <w:rsid w:val="006279F5"/>
    <w:rsid w:val="006341D1"/>
    <w:rsid w:val="006574D7"/>
    <w:rsid w:val="00672C25"/>
    <w:rsid w:val="00686391"/>
    <w:rsid w:val="006A1F8B"/>
    <w:rsid w:val="006C0000"/>
    <w:rsid w:val="006D1D2A"/>
    <w:rsid w:val="006F1541"/>
    <w:rsid w:val="006F4545"/>
    <w:rsid w:val="00713860"/>
    <w:rsid w:val="00747D2F"/>
    <w:rsid w:val="007563A4"/>
    <w:rsid w:val="00764414"/>
    <w:rsid w:val="0076468C"/>
    <w:rsid w:val="0078163E"/>
    <w:rsid w:val="007A7B1A"/>
    <w:rsid w:val="007B1A2A"/>
    <w:rsid w:val="007C3F13"/>
    <w:rsid w:val="007C6836"/>
    <w:rsid w:val="007D3BB8"/>
    <w:rsid w:val="007E5354"/>
    <w:rsid w:val="008075F8"/>
    <w:rsid w:val="00841AEF"/>
    <w:rsid w:val="00863EFD"/>
    <w:rsid w:val="00871CA9"/>
    <w:rsid w:val="008A5452"/>
    <w:rsid w:val="008C70BC"/>
    <w:rsid w:val="008F1699"/>
    <w:rsid w:val="008F2287"/>
    <w:rsid w:val="008F5900"/>
    <w:rsid w:val="00903F66"/>
    <w:rsid w:val="00924B47"/>
    <w:rsid w:val="00925731"/>
    <w:rsid w:val="00925999"/>
    <w:rsid w:val="009458D2"/>
    <w:rsid w:val="0094724E"/>
    <w:rsid w:val="0096579C"/>
    <w:rsid w:val="00975C5E"/>
    <w:rsid w:val="00996E71"/>
    <w:rsid w:val="009A57F8"/>
    <w:rsid w:val="00A02918"/>
    <w:rsid w:val="00A25E31"/>
    <w:rsid w:val="00A6428D"/>
    <w:rsid w:val="00A81619"/>
    <w:rsid w:val="00A93CDB"/>
    <w:rsid w:val="00AC2197"/>
    <w:rsid w:val="00AD54A4"/>
    <w:rsid w:val="00B03072"/>
    <w:rsid w:val="00B21281"/>
    <w:rsid w:val="00B43810"/>
    <w:rsid w:val="00B75843"/>
    <w:rsid w:val="00B878EF"/>
    <w:rsid w:val="00BA12FC"/>
    <w:rsid w:val="00BE084D"/>
    <w:rsid w:val="00C101A9"/>
    <w:rsid w:val="00C112DB"/>
    <w:rsid w:val="00C350BD"/>
    <w:rsid w:val="00C626A0"/>
    <w:rsid w:val="00C90DB0"/>
    <w:rsid w:val="00C956EB"/>
    <w:rsid w:val="00C96375"/>
    <w:rsid w:val="00CA1513"/>
    <w:rsid w:val="00CD6639"/>
    <w:rsid w:val="00CD7DED"/>
    <w:rsid w:val="00CE2EE7"/>
    <w:rsid w:val="00D21ADB"/>
    <w:rsid w:val="00DD35C1"/>
    <w:rsid w:val="00DD395B"/>
    <w:rsid w:val="00DE15C2"/>
    <w:rsid w:val="00DF5412"/>
    <w:rsid w:val="00E00474"/>
    <w:rsid w:val="00E027EC"/>
    <w:rsid w:val="00E02BE7"/>
    <w:rsid w:val="00E06DF5"/>
    <w:rsid w:val="00E0762C"/>
    <w:rsid w:val="00E12697"/>
    <w:rsid w:val="00E33FF3"/>
    <w:rsid w:val="00EA2AD6"/>
    <w:rsid w:val="00EA3F3D"/>
    <w:rsid w:val="00EC1773"/>
    <w:rsid w:val="00EE0307"/>
    <w:rsid w:val="00EF52A4"/>
    <w:rsid w:val="00F24ED1"/>
    <w:rsid w:val="00F31F59"/>
    <w:rsid w:val="00F63F72"/>
    <w:rsid w:val="00F640F5"/>
    <w:rsid w:val="00F67D82"/>
    <w:rsid w:val="00F91844"/>
    <w:rsid w:val="00F9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DDD60-9DA9-441F-8FE0-3340FF6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0BC"/>
    <w:pPr>
      <w:ind w:left="720"/>
      <w:contextualSpacing/>
    </w:pPr>
  </w:style>
  <w:style w:type="table" w:styleId="TableGrid">
    <w:name w:val="Table Grid"/>
    <w:basedOn w:val="TableNormal"/>
    <w:uiPriority w:val="59"/>
    <w:rsid w:val="008C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EF"/>
  </w:style>
  <w:style w:type="paragraph" w:styleId="Footer">
    <w:name w:val="footer"/>
    <w:basedOn w:val="Normal"/>
    <w:link w:val="Footer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EF"/>
  </w:style>
  <w:style w:type="paragraph" w:styleId="BalloonText">
    <w:name w:val="Balloon Text"/>
    <w:basedOn w:val="Normal"/>
    <w:link w:val="BalloonTextChar"/>
    <w:uiPriority w:val="99"/>
    <w:semiHidden/>
    <w:unhideWhenUsed/>
    <w:rsid w:val="006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1DCB-191B-40A3-AD79-B950D53E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Gardić Sandra</cp:lastModifiedBy>
  <cp:revision>3</cp:revision>
  <cp:lastPrinted>2014-10-14T09:00:00Z</cp:lastPrinted>
  <dcterms:created xsi:type="dcterms:W3CDTF">2019-06-11T08:14:00Z</dcterms:created>
  <dcterms:modified xsi:type="dcterms:W3CDTF">2020-07-03T14:32:00Z</dcterms:modified>
</cp:coreProperties>
</file>